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89" w:rsidRDefault="00DC2D89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FB" w:rsidRDefault="009551FB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1FB" w:rsidRPr="00DC2D89" w:rsidRDefault="009551FB" w:rsidP="00DC2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A11EB7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0B2A6E" w:rsidRPr="00DC2D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</w:rPr>
        <w:t>Коркишко Н. Я.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Электронная почта</w:t>
      </w:r>
      <w:r w:rsidRPr="00DC2D8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n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yaroslavna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FA79B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A79BD">
        <w:rPr>
          <w:sz w:val="28"/>
          <w:szCs w:val="28"/>
        </w:rPr>
        <w:t xml:space="preserve"> </w:t>
      </w:r>
    </w:p>
    <w:p w:rsidR="000B2A6E" w:rsidRPr="00DC2D89" w:rsidRDefault="000B2A6E" w:rsidP="000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6E" w:rsidRDefault="000B2A6E" w:rsidP="00403D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2D89">
        <w:rPr>
          <w:rFonts w:ascii="Times New Roman" w:hAnsi="Times New Roman" w:cs="Times New Roman"/>
          <w:b/>
          <w:sz w:val="24"/>
          <w:szCs w:val="24"/>
        </w:rPr>
        <w:t>Выполненные домашние задания фотографируем и высылаем на электронную почту, обязательно указываем фамилию, имя.</w:t>
      </w:r>
    </w:p>
    <w:p w:rsidR="00BB34F3" w:rsidRDefault="00BB34F3" w:rsidP="00403D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4AD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D74AD" w:rsidRPr="00DC2D89" w:rsidRDefault="002D74AD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708"/>
        <w:gridCol w:w="4819"/>
      </w:tblGrid>
      <w:tr w:rsidR="00C75020" w:rsidRPr="00DC2D89" w:rsidTr="00E37879">
        <w:trPr>
          <w:trHeight w:val="381"/>
        </w:trPr>
        <w:tc>
          <w:tcPr>
            <w:tcW w:w="410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C75020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96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C75020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94" w:type="pct"/>
            <w:shd w:val="clear" w:color="auto" w:fill="C9DDF0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C75020" w:rsidP="002D74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 к текущему уроку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403DFF" w:rsidP="00E37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tooltip="Выставить оценки" w:history="1">
              <w:r w:rsidR="00C750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E378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3</w:t>
              </w:r>
              <w:r w:rsidR="00C750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E37879" w:rsidRDefault="00E37879" w:rsidP="00E378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b/>
                <w:sz w:val="24"/>
                <w:szCs w:val="24"/>
              </w:rPr>
              <w:t>Ф. Искандер</w:t>
            </w:r>
            <w:r w:rsidRPr="00E37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ий рассказ о писателе.</w:t>
            </w:r>
            <w:r w:rsidRPr="00E37879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505BBF" w:rsidRDefault="00C75020" w:rsidP="00505B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. 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итать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вопросы 1-6 </w:t>
            </w:r>
          </w:p>
          <w:p w:rsidR="00C75020" w:rsidRPr="002A440D" w:rsidRDefault="00505BBF" w:rsidP="00505B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403DFF" w:rsidP="00E37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tooltip="Выставить оценки" w:history="1">
              <w:r w:rsidR="00C750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E378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</w:t>
              </w:r>
              <w:r w:rsidR="00C75020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E37879" w:rsidRDefault="00E3787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русской поэзии 20 века. </w:t>
            </w:r>
            <w:proofErr w:type="spellStart"/>
            <w:r w:rsidRPr="00E37879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E37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7879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E378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7879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2A440D" w:rsidRDefault="00C75020" w:rsidP="00505B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63, наизусть по выбору; вопросы 1-6</w:t>
            </w:r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403DFF" w:rsidP="00E37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tooltip="Выставить оценки" w:history="1">
              <w:r w:rsidR="00C750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</w:t>
              </w:r>
              <w:r w:rsidR="00E378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7</w:t>
              </w:r>
              <w:r w:rsidR="00C75020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Pr="00E37879" w:rsidRDefault="00E37879" w:rsidP="00E378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3787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В.М. Шукшин</w:t>
            </w:r>
            <w:proofErr w:type="gramStart"/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3787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собенности  героев- «чудиков» в рассказах «Чудик», «Критики».</w:t>
            </w:r>
          </w:p>
          <w:p w:rsidR="00C75020" w:rsidRPr="00DC2D89" w:rsidRDefault="00C75020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505BBF" w:rsidRDefault="00C75020" w:rsidP="00505B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; вопросы 1-6 </w:t>
            </w:r>
          </w:p>
          <w:p w:rsidR="00C75020" w:rsidRPr="002A440D" w:rsidRDefault="00505BBF" w:rsidP="00505B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C75020" w:rsidRPr="00DC2D89" w:rsidRDefault="00403DFF" w:rsidP="00E3787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tooltip="Выставить оценки" w:history="1">
              <w:r w:rsidR="00C7502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</w:t>
              </w:r>
              <w:r w:rsidR="00E3787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0</w:t>
              </w:r>
              <w:r w:rsidR="00C75020" w:rsidRPr="00DC2D8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04</w:t>
              </w:r>
            </w:hyperlink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E37879" w:rsidRDefault="00E37879" w:rsidP="002D74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енности в рассказах  «Срезал»</w:t>
            </w:r>
            <w:r w:rsidRPr="00E37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ГП</w:t>
            </w:r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.ч</w:t>
            </w:r>
            <w:proofErr w:type="gramStart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Р</w:t>
            </w:r>
            <w:proofErr w:type="gramEnd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ская</w:t>
            </w:r>
            <w:proofErr w:type="spellEnd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литература ХХ </w:t>
            </w:r>
            <w:proofErr w:type="spellStart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ека.В.Солоухин</w:t>
            </w:r>
            <w:proofErr w:type="spellEnd"/>
            <w:r w:rsidRPr="00E378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«Мститель»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  <w:hideMark/>
          </w:tcPr>
          <w:p w:rsidR="00505BBF" w:rsidRDefault="00505BBF" w:rsidP="00505B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вопросы 1-5 </w:t>
            </w:r>
          </w:p>
          <w:p w:rsidR="00C75020" w:rsidRPr="002A440D" w:rsidRDefault="00505BBF" w:rsidP="00505BB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письменно)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C116AF" w:rsidRDefault="00C75020" w:rsidP="00E378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78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116AF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Pr="00E37879" w:rsidRDefault="00E37879" w:rsidP="00E3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Г. Тукай. «Родная деревня», «</w:t>
            </w:r>
            <w:proofErr w:type="spellStart"/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Книга»</w:t>
            </w:r>
            <w:proofErr w:type="gramStart"/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.Л</w:t>
            </w:r>
            <w:proofErr w:type="gramEnd"/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>юбовь</w:t>
            </w:r>
            <w:proofErr w:type="spellEnd"/>
            <w:r w:rsidRPr="00E37879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en-US"/>
              </w:rPr>
              <w:t xml:space="preserve"> к своей малой родине.</w:t>
            </w:r>
          </w:p>
          <w:p w:rsidR="00C75020" w:rsidRPr="00E37879" w:rsidRDefault="00E37879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bCs/>
                <w:sz w:val="24"/>
                <w:szCs w:val="24"/>
              </w:rPr>
              <w:t>К. Кулиев. «Когда на меня навалилась беда», «Каким бы малым не был мой народ» Основные поэтические образы, символизирующие родину.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C116AF" w:rsidRDefault="00C75020" w:rsidP="00505B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05B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по выбору; вопросы 1-5 </w:t>
            </w:r>
            <w:proofErr w:type="gramStart"/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  <w:tr w:rsidR="00C75020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C116AF" w:rsidRDefault="00C75020" w:rsidP="00E378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78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Pr="00E37879" w:rsidRDefault="00E37879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sz w:val="24"/>
                <w:szCs w:val="24"/>
              </w:rPr>
              <w:t>Мифы народов мира. «Подвиги Геракла»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C75020" w:rsidRDefault="00C75020" w:rsidP="00BB21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</w:t>
            </w:r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итать</w:t>
            </w:r>
          </w:p>
        </w:tc>
      </w:tr>
      <w:tr w:rsidR="00E37879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Default="00E37879" w:rsidP="00E378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Pr="00E37879" w:rsidRDefault="00E37879" w:rsidP="00E3787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котный двор царя Авгия». 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Default="00E37879" w:rsidP="00BB218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 1</w:t>
            </w:r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B218A">
              <w:rPr>
                <w:rFonts w:ascii="Times New Roman" w:hAnsi="Times New Roman" w:cs="Times New Roman"/>
                <w:b/>
                <w:sz w:val="24"/>
                <w:szCs w:val="24"/>
              </w:rPr>
              <w:t>80, читать</w:t>
            </w:r>
          </w:p>
        </w:tc>
      </w:tr>
      <w:tr w:rsidR="00E37879" w:rsidRPr="00DC2D89" w:rsidTr="00E37879">
        <w:tc>
          <w:tcPr>
            <w:tcW w:w="410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Default="00E37879" w:rsidP="00E378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1996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Pr="00E37879" w:rsidRDefault="00E37879" w:rsidP="00E3787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879">
              <w:rPr>
                <w:rFonts w:ascii="Times New Roman" w:hAnsi="Times New Roman" w:cs="Times New Roman"/>
                <w:bCs/>
                <w:sz w:val="24"/>
                <w:szCs w:val="24"/>
              </w:rPr>
              <w:t>«Яблоки Гесперид».</w:t>
            </w:r>
          </w:p>
        </w:tc>
        <w:tc>
          <w:tcPr>
            <w:tcW w:w="2594" w:type="pct"/>
            <w:shd w:val="clear" w:color="auto" w:fill="FFFFFF"/>
            <w:tcMar>
              <w:top w:w="44" w:type="dxa"/>
              <w:left w:w="73" w:type="dxa"/>
              <w:bottom w:w="44" w:type="dxa"/>
              <w:right w:w="73" w:type="dxa"/>
            </w:tcMar>
          </w:tcPr>
          <w:p w:rsidR="00E37879" w:rsidRDefault="00BB218A" w:rsidP="002D74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180-184, вопросы 1-3 стр.183, вопросы 1-3 стр.18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)</w:t>
            </w:r>
          </w:p>
        </w:tc>
      </w:tr>
    </w:tbl>
    <w:p w:rsidR="00E37879" w:rsidRDefault="00E37879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879" w:rsidRDefault="00E37879" w:rsidP="00403D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879" w:rsidRDefault="00E37879" w:rsidP="002D74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7879" w:rsidSect="00784D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F9"/>
    <w:rsid w:val="000A1DF8"/>
    <w:rsid w:val="000B2A6E"/>
    <w:rsid w:val="000F2ECF"/>
    <w:rsid w:val="00123208"/>
    <w:rsid w:val="00144D86"/>
    <w:rsid w:val="00154DB8"/>
    <w:rsid w:val="001576C9"/>
    <w:rsid w:val="00170396"/>
    <w:rsid w:val="001841F1"/>
    <w:rsid w:val="001E68F9"/>
    <w:rsid w:val="001F403A"/>
    <w:rsid w:val="002217C4"/>
    <w:rsid w:val="00224C42"/>
    <w:rsid w:val="00225D73"/>
    <w:rsid w:val="00275C24"/>
    <w:rsid w:val="002A440D"/>
    <w:rsid w:val="002B28C7"/>
    <w:rsid w:val="002C1729"/>
    <w:rsid w:val="002D74AD"/>
    <w:rsid w:val="0033477E"/>
    <w:rsid w:val="00372E4B"/>
    <w:rsid w:val="003A45FA"/>
    <w:rsid w:val="003D2305"/>
    <w:rsid w:val="00403DFF"/>
    <w:rsid w:val="00430DAC"/>
    <w:rsid w:val="004429BD"/>
    <w:rsid w:val="004429F4"/>
    <w:rsid w:val="004B340C"/>
    <w:rsid w:val="004C090A"/>
    <w:rsid w:val="00505BBF"/>
    <w:rsid w:val="00531321"/>
    <w:rsid w:val="0053570A"/>
    <w:rsid w:val="00573EC0"/>
    <w:rsid w:val="00587CE1"/>
    <w:rsid w:val="005D105F"/>
    <w:rsid w:val="006713F6"/>
    <w:rsid w:val="00672FD7"/>
    <w:rsid w:val="00685933"/>
    <w:rsid w:val="00687BE9"/>
    <w:rsid w:val="0070292B"/>
    <w:rsid w:val="0070426A"/>
    <w:rsid w:val="007641F2"/>
    <w:rsid w:val="00764910"/>
    <w:rsid w:val="00784D40"/>
    <w:rsid w:val="007E54E0"/>
    <w:rsid w:val="007E632C"/>
    <w:rsid w:val="0081025F"/>
    <w:rsid w:val="00887DFD"/>
    <w:rsid w:val="008D6761"/>
    <w:rsid w:val="009222D9"/>
    <w:rsid w:val="00954247"/>
    <w:rsid w:val="009551FB"/>
    <w:rsid w:val="00967E80"/>
    <w:rsid w:val="009703BC"/>
    <w:rsid w:val="00A11EB7"/>
    <w:rsid w:val="00A272D4"/>
    <w:rsid w:val="00A3422F"/>
    <w:rsid w:val="00A34B32"/>
    <w:rsid w:val="00A57553"/>
    <w:rsid w:val="00A67AAA"/>
    <w:rsid w:val="00AC4E1C"/>
    <w:rsid w:val="00AE636C"/>
    <w:rsid w:val="00B21761"/>
    <w:rsid w:val="00B938C4"/>
    <w:rsid w:val="00BB218A"/>
    <w:rsid w:val="00BB34F3"/>
    <w:rsid w:val="00C116AF"/>
    <w:rsid w:val="00C34DA1"/>
    <w:rsid w:val="00C75020"/>
    <w:rsid w:val="00D71A15"/>
    <w:rsid w:val="00DC1695"/>
    <w:rsid w:val="00DC2D89"/>
    <w:rsid w:val="00DC63D6"/>
    <w:rsid w:val="00DE71F7"/>
    <w:rsid w:val="00E16E42"/>
    <w:rsid w:val="00E23667"/>
    <w:rsid w:val="00E37879"/>
    <w:rsid w:val="00E9258E"/>
    <w:rsid w:val="00EC5B33"/>
    <w:rsid w:val="00ED2B06"/>
    <w:rsid w:val="00ED5270"/>
    <w:rsid w:val="00F106F9"/>
    <w:rsid w:val="00F92B42"/>
    <w:rsid w:val="00FA79BD"/>
    <w:rsid w:val="00FC0AC8"/>
    <w:rsid w:val="00FD0D25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F9"/>
    <w:rPr>
      <w:rFonts w:ascii="Tahoma" w:hAnsi="Tahoma" w:cs="Tahoma"/>
      <w:sz w:val="16"/>
      <w:szCs w:val="16"/>
    </w:rPr>
  </w:style>
  <w:style w:type="character" w:customStyle="1" w:styleId="big">
    <w:name w:val="big"/>
    <w:basedOn w:val="a0"/>
    <w:rsid w:val="001E68F9"/>
  </w:style>
  <w:style w:type="character" w:styleId="a5">
    <w:name w:val="Hyperlink"/>
    <w:basedOn w:val="a0"/>
    <w:uiPriority w:val="99"/>
    <w:unhideWhenUsed/>
    <w:rsid w:val="001E68F9"/>
    <w:rPr>
      <w:color w:val="0000FF"/>
      <w:u w:val="single"/>
    </w:rPr>
  </w:style>
  <w:style w:type="character" w:customStyle="1" w:styleId="empty-marker">
    <w:name w:val="empty-marker"/>
    <w:basedOn w:val="a0"/>
    <w:rsid w:val="001E68F9"/>
  </w:style>
  <w:style w:type="character" w:customStyle="1" w:styleId="ng-binding">
    <w:name w:val="ng-binding"/>
    <w:basedOn w:val="a0"/>
    <w:rsid w:val="00A3422F"/>
  </w:style>
  <w:style w:type="character" w:styleId="a6">
    <w:name w:val="FollowedHyperlink"/>
    <w:basedOn w:val="a0"/>
    <w:uiPriority w:val="99"/>
    <w:semiHidden/>
    <w:unhideWhenUsed/>
    <w:rsid w:val="001841F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72E4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4B340C"/>
    <w:pPr>
      <w:widowControl w:val="0"/>
      <w:shd w:val="clear" w:color="auto" w:fill="FFFFFF"/>
      <w:spacing w:after="0" w:line="173" w:lineRule="exact"/>
      <w:jc w:val="both"/>
    </w:pPr>
    <w:rPr>
      <w:rFonts w:ascii="Century Schoolbook" w:eastAsia="Century Schoolbook" w:hAnsi="Century Schoolbook" w:cs="Century Schoolbook"/>
      <w:color w:val="000000"/>
      <w:sz w:val="17"/>
      <w:szCs w:val="17"/>
    </w:rPr>
  </w:style>
  <w:style w:type="character" w:customStyle="1" w:styleId="0ptExact">
    <w:name w:val="Основной текст + Интервал 0 pt Exact"/>
    <w:rsid w:val="004B34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12">
    <w:name w:val="c12"/>
    <w:basedOn w:val="a0"/>
    <w:rsid w:val="00224C42"/>
  </w:style>
  <w:style w:type="paragraph" w:customStyle="1" w:styleId="c20">
    <w:name w:val="c20"/>
    <w:basedOn w:val="a"/>
    <w:rsid w:val="0022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4C42"/>
  </w:style>
  <w:style w:type="paragraph" w:customStyle="1" w:styleId="western">
    <w:name w:val="western"/>
    <w:basedOn w:val="a"/>
    <w:rsid w:val="001F403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3D23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oid(0)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-yaroslavn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44A3-7F3D-46F0-A20C-8C0BE28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Завуч</cp:lastModifiedBy>
  <cp:revision>4</cp:revision>
  <cp:lastPrinted>2020-04-13T19:16:00Z</cp:lastPrinted>
  <dcterms:created xsi:type="dcterms:W3CDTF">2020-04-14T10:51:00Z</dcterms:created>
  <dcterms:modified xsi:type="dcterms:W3CDTF">2020-04-14T10:52:00Z</dcterms:modified>
</cp:coreProperties>
</file>